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8B" w:rsidRPr="00650085" w:rsidRDefault="00192F8B" w:rsidP="00192F8B">
      <w:pPr>
        <w:rPr>
          <w:sz w:val="28"/>
          <w:szCs w:val="28"/>
        </w:rPr>
      </w:pPr>
      <w:r>
        <w:rPr>
          <w:sz w:val="28"/>
          <w:szCs w:val="28"/>
        </w:rPr>
        <w:t>Алгебра</w:t>
      </w:r>
    </w:p>
    <w:p w:rsidR="00192F8B" w:rsidRPr="00650085" w:rsidRDefault="00192F8B" w:rsidP="00192F8B">
      <w:pPr>
        <w:rPr>
          <w:sz w:val="28"/>
          <w:szCs w:val="28"/>
        </w:rPr>
      </w:pPr>
      <w:r w:rsidRPr="00650085">
        <w:rPr>
          <w:sz w:val="28"/>
          <w:szCs w:val="28"/>
        </w:rPr>
        <w:t>Учитель  Крайнева  Оксана  Владимировна</w:t>
      </w:r>
    </w:p>
    <w:p w:rsidR="00192F8B" w:rsidRPr="00650085" w:rsidRDefault="00192F8B" w:rsidP="00192F8B">
      <w:pPr>
        <w:rPr>
          <w:sz w:val="28"/>
          <w:szCs w:val="28"/>
        </w:rPr>
      </w:pPr>
      <w:r w:rsidRPr="00650085">
        <w:rPr>
          <w:sz w:val="28"/>
          <w:szCs w:val="28"/>
        </w:rPr>
        <w:t xml:space="preserve">Класс:  </w:t>
      </w:r>
      <w:r>
        <w:rPr>
          <w:sz w:val="28"/>
          <w:szCs w:val="28"/>
        </w:rPr>
        <w:t>7-А</w:t>
      </w:r>
    </w:p>
    <w:p w:rsidR="00192F8B" w:rsidRPr="00650085" w:rsidRDefault="00192F8B" w:rsidP="00192F8B">
      <w:pPr>
        <w:rPr>
          <w:sz w:val="28"/>
          <w:szCs w:val="28"/>
        </w:rPr>
      </w:pPr>
      <w:r w:rsidRPr="00650085">
        <w:rPr>
          <w:sz w:val="28"/>
          <w:szCs w:val="28"/>
        </w:rPr>
        <w:t>Дата:</w:t>
      </w:r>
      <w:r>
        <w:rPr>
          <w:sz w:val="28"/>
          <w:szCs w:val="28"/>
        </w:rPr>
        <w:t xml:space="preserve"> 30 марта 2020г.</w:t>
      </w:r>
    </w:p>
    <w:p w:rsidR="00192F8B" w:rsidRPr="00192F8B" w:rsidRDefault="00192F8B" w:rsidP="00192F8B">
      <w:pPr>
        <w:rPr>
          <w:sz w:val="28"/>
          <w:szCs w:val="28"/>
          <w:lang w:val="uk-UA"/>
        </w:rPr>
      </w:pPr>
      <w:r w:rsidRPr="00650085">
        <w:rPr>
          <w:sz w:val="28"/>
          <w:szCs w:val="28"/>
        </w:rPr>
        <w:t>Тема  урока:</w:t>
      </w:r>
      <w:r w:rsidRPr="002256E6">
        <w:t xml:space="preserve"> </w:t>
      </w:r>
      <w:r w:rsidRPr="00192F8B">
        <w:rPr>
          <w:sz w:val="28"/>
          <w:szCs w:val="28"/>
        </w:rPr>
        <w:t xml:space="preserve">Линейное уравнение </w:t>
      </w:r>
      <w:r w:rsidRPr="00192F8B">
        <w:rPr>
          <w:spacing w:val="-11"/>
          <w:sz w:val="28"/>
          <w:szCs w:val="28"/>
        </w:rPr>
        <w:t>с двумя пе</w:t>
      </w:r>
      <w:r w:rsidRPr="00192F8B">
        <w:rPr>
          <w:spacing w:val="-13"/>
          <w:sz w:val="28"/>
          <w:szCs w:val="28"/>
        </w:rPr>
        <w:t>ременными</w:t>
      </w:r>
      <w:r>
        <w:rPr>
          <w:spacing w:val="-13"/>
          <w:sz w:val="28"/>
          <w:szCs w:val="28"/>
        </w:rPr>
        <w:t>.</w:t>
      </w:r>
    </w:p>
    <w:p w:rsidR="00192F8B" w:rsidRDefault="00192F8B" w:rsidP="00192F8B">
      <w:pPr>
        <w:rPr>
          <w:sz w:val="28"/>
          <w:szCs w:val="28"/>
        </w:rPr>
      </w:pPr>
      <w:r w:rsidRPr="00650085">
        <w:rPr>
          <w:sz w:val="28"/>
          <w:szCs w:val="28"/>
        </w:rPr>
        <w:t>Материал  для  изучения:</w:t>
      </w:r>
      <w:r>
        <w:rPr>
          <w:sz w:val="28"/>
          <w:szCs w:val="28"/>
        </w:rPr>
        <w:t xml:space="preserve"> </w:t>
      </w:r>
    </w:p>
    <w:p w:rsidR="00D8120D" w:rsidRDefault="00D8120D" w:rsidP="00192F8B">
      <w:pPr>
        <w:rPr>
          <w:sz w:val="28"/>
          <w:szCs w:val="28"/>
        </w:rPr>
      </w:pPr>
      <w:r>
        <w:rPr>
          <w:sz w:val="28"/>
          <w:szCs w:val="28"/>
        </w:rPr>
        <w:t xml:space="preserve">Пункт  40  в  учебнике.  Это  страницы  199-201.  Прочтите.  </w:t>
      </w:r>
    </w:p>
    <w:p w:rsidR="00D8120D" w:rsidRDefault="00D8120D" w:rsidP="00192F8B">
      <w:pPr>
        <w:rPr>
          <w:sz w:val="28"/>
          <w:szCs w:val="28"/>
        </w:rPr>
      </w:pPr>
      <w:r>
        <w:rPr>
          <w:sz w:val="28"/>
          <w:szCs w:val="28"/>
        </w:rPr>
        <w:t xml:space="preserve">Посмотрите  видео. </w:t>
      </w:r>
    </w:p>
    <w:p w:rsidR="00D8120D" w:rsidRDefault="00D8120D" w:rsidP="00192F8B">
      <w:pPr>
        <w:rPr>
          <w:sz w:val="28"/>
          <w:szCs w:val="28"/>
        </w:rPr>
      </w:pPr>
      <w:hyperlink r:id="rId5" w:history="1">
        <w:r w:rsidRPr="001C3BCB">
          <w:rPr>
            <w:rStyle w:val="a3"/>
            <w:sz w:val="28"/>
            <w:szCs w:val="28"/>
          </w:rPr>
          <w:t>https://yandex.ru/video/preview/?filmId=17645448774809631154&amp;text=Линейное%20уравнение%20с%20двумя%20переменными%20урок%207%20класс%20видео&amp;path=wizard&amp;parent-reqid=1585233375423811-611096119771340711600166-prestable-app-host-sas-web-yp-187&amp;redircnt=1585233382.1</w:t>
        </w:r>
      </w:hyperlink>
    </w:p>
    <w:p w:rsidR="00D8120D" w:rsidRPr="00650085" w:rsidRDefault="00D8120D" w:rsidP="00192F8B">
      <w:pPr>
        <w:rPr>
          <w:sz w:val="28"/>
          <w:szCs w:val="28"/>
        </w:rPr>
      </w:pPr>
    </w:p>
    <w:p w:rsidR="00192F8B" w:rsidRPr="00650085" w:rsidRDefault="00192F8B" w:rsidP="00192F8B">
      <w:pPr>
        <w:rPr>
          <w:sz w:val="28"/>
          <w:szCs w:val="28"/>
        </w:rPr>
      </w:pPr>
    </w:p>
    <w:p w:rsidR="00192F8B" w:rsidRPr="00650085" w:rsidRDefault="00192F8B" w:rsidP="00192F8B">
      <w:pPr>
        <w:rPr>
          <w:sz w:val="28"/>
          <w:szCs w:val="28"/>
        </w:rPr>
      </w:pPr>
    </w:p>
    <w:p w:rsidR="00192F8B" w:rsidRPr="00650085" w:rsidRDefault="00192F8B" w:rsidP="00192F8B">
      <w:pPr>
        <w:rPr>
          <w:sz w:val="28"/>
          <w:szCs w:val="28"/>
        </w:rPr>
      </w:pPr>
      <w:r w:rsidRPr="00650085">
        <w:rPr>
          <w:sz w:val="28"/>
          <w:szCs w:val="28"/>
        </w:rPr>
        <w:t>Домашнее  задание:</w:t>
      </w:r>
      <w:r w:rsidR="00D8120D">
        <w:rPr>
          <w:sz w:val="28"/>
          <w:szCs w:val="28"/>
        </w:rPr>
        <w:t xml:space="preserve"> 1025;  1028;  1030; 1031.</w:t>
      </w:r>
    </w:p>
    <w:p w:rsidR="00192F8B" w:rsidRPr="001E6DC4" w:rsidRDefault="00192F8B" w:rsidP="00192F8B"/>
    <w:p w:rsidR="00E53FAB" w:rsidRDefault="00E53FAB"/>
    <w:sectPr w:rsidR="00E53FAB" w:rsidSect="00E53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F8B"/>
    <w:rsid w:val="00192F8B"/>
    <w:rsid w:val="00D35806"/>
    <w:rsid w:val="00D8120D"/>
    <w:rsid w:val="00E53FAB"/>
    <w:rsid w:val="00F0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8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12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/preview/?filmId=17645448774809631154&amp;text=&#1051;&#1080;&#1085;&#1077;&#1081;&#1085;&#1086;&#1077;%20&#1091;&#1088;&#1072;&#1074;&#1085;&#1077;&#1085;&#1080;&#1077;%20&#1089;%20&#1076;&#1074;&#1091;&#1084;&#1103;%20&#1087;&#1077;&#1088;&#1077;&#1084;&#1077;&#1085;&#1085;&#1099;&#1084;&#1080;%20&#1091;&#1088;&#1086;&#1082;%207%20&#1082;&#1083;&#1072;&#1089;&#1089;%20&#1074;&#1080;&#1076;&#1077;&#1086;&amp;path=wizard&amp;parent-reqid=1585233375423811-611096119771340711600166-prestable-app-host-sas-web-yp-187&amp;redircnt=1585233382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6AF0D-E64D-4815-800E-C1A8CFD3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dcterms:created xsi:type="dcterms:W3CDTF">2020-03-25T14:02:00Z</dcterms:created>
  <dcterms:modified xsi:type="dcterms:W3CDTF">2020-03-26T14:31:00Z</dcterms:modified>
</cp:coreProperties>
</file>